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2A0D" w14:textId="77777777" w:rsidR="007276EE" w:rsidRDefault="00C37836" w:rsidP="007276EE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PIELIKUMS</w:t>
      </w:r>
      <w:r w:rsidRPr="00CA34C4">
        <w:rPr>
          <w:rFonts w:ascii="Arial" w:hAnsi="Arial" w:cs="Arial"/>
        </w:rPr>
        <w:t xml:space="preserve"> </w:t>
      </w:r>
    </w:p>
    <w:p w14:paraId="1AC72A0E" w14:textId="77777777" w:rsidR="007276EE" w:rsidRPr="00CA34C4" w:rsidRDefault="00C37836" w:rsidP="007276EE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CA34C4">
        <w:rPr>
          <w:rFonts w:ascii="Arial" w:hAnsi="Arial" w:cs="Arial"/>
        </w:rPr>
        <w:t xml:space="preserve">Liepājas </w:t>
      </w:r>
      <w:r>
        <w:rPr>
          <w:rFonts w:ascii="Arial" w:hAnsi="Arial" w:cs="Arial"/>
        </w:rPr>
        <w:t xml:space="preserve">pilsētas </w:t>
      </w:r>
      <w:r w:rsidRPr="00CA34C4">
        <w:rPr>
          <w:rFonts w:ascii="Arial" w:hAnsi="Arial" w:cs="Arial"/>
        </w:rPr>
        <w:t>domes</w:t>
      </w:r>
    </w:p>
    <w:p w14:paraId="1AC72A0F" w14:textId="77777777" w:rsidR="007276EE" w:rsidRPr="00924E26" w:rsidRDefault="00C37836" w:rsidP="007276EE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2020.gada 20.februāra </w:t>
      </w:r>
      <w:r w:rsidRPr="00CA34C4">
        <w:rPr>
          <w:rFonts w:ascii="Arial" w:hAnsi="Arial" w:cs="Arial"/>
        </w:rPr>
        <w:t>lēmum</w:t>
      </w:r>
      <w:r>
        <w:rPr>
          <w:rFonts w:ascii="Arial" w:hAnsi="Arial" w:cs="Arial"/>
        </w:rPr>
        <w:t>am</w:t>
      </w:r>
      <w:r w:rsidRPr="00CA34C4">
        <w:rPr>
          <w:rFonts w:ascii="Arial" w:hAnsi="Arial" w:cs="Arial"/>
        </w:rPr>
        <w:t xml:space="preserve"> </w:t>
      </w:r>
      <w:r w:rsidR="001E5BEA">
        <w:rPr>
          <w:rFonts w:ascii="Arial" w:hAnsi="Arial" w:cs="Arial"/>
        </w:rPr>
        <w:t>Nr.48</w:t>
      </w:r>
      <w:r>
        <w:rPr>
          <w:rFonts w:ascii="Arial" w:hAnsi="Arial" w:cs="Arial"/>
        </w:rPr>
        <w:t xml:space="preserve">/3 </w:t>
      </w:r>
    </w:p>
    <w:p w14:paraId="1AC72A10" w14:textId="77777777" w:rsidR="007276EE" w:rsidRPr="007276EE" w:rsidRDefault="007276EE" w:rsidP="007276EE">
      <w:pPr>
        <w:tabs>
          <w:tab w:val="left" w:pos="2835"/>
        </w:tabs>
        <w:jc w:val="center"/>
        <w:rPr>
          <w:rFonts w:ascii="Arial" w:hAnsi="Arial" w:cs="Arial"/>
          <w:b/>
          <w:spacing w:val="1"/>
          <w:sz w:val="10"/>
          <w:szCs w:val="10"/>
        </w:rPr>
      </w:pPr>
    </w:p>
    <w:p w14:paraId="1AC72A11" w14:textId="77777777" w:rsidR="007276EE" w:rsidRDefault="00C37836" w:rsidP="007276EE">
      <w:pPr>
        <w:tabs>
          <w:tab w:val="left" w:pos="2835"/>
        </w:tabs>
        <w:jc w:val="center"/>
        <w:rPr>
          <w:rFonts w:ascii="Arial" w:hAnsi="Arial" w:cs="Arial"/>
          <w:b/>
          <w:spacing w:val="1"/>
          <w:sz w:val="24"/>
          <w:szCs w:val="24"/>
        </w:rPr>
      </w:pPr>
      <w:bookmarkStart w:id="0" w:name="_GoBack"/>
      <w:r w:rsidRPr="00006EDA">
        <w:rPr>
          <w:rFonts w:ascii="Arial" w:hAnsi="Arial" w:cs="Arial"/>
          <w:b/>
          <w:spacing w:val="1"/>
          <w:sz w:val="24"/>
          <w:szCs w:val="24"/>
        </w:rPr>
        <w:t>Latvāņa izplatības ierobežošanas pasākumu plāns 2020.-2025.gadam</w:t>
      </w:r>
    </w:p>
    <w:bookmarkEnd w:id="0"/>
    <w:p w14:paraId="1AC72A12" w14:textId="77777777" w:rsidR="007276EE" w:rsidRPr="003F2467" w:rsidRDefault="007276EE" w:rsidP="007276EE">
      <w:pPr>
        <w:tabs>
          <w:tab w:val="left" w:pos="2835"/>
        </w:tabs>
        <w:jc w:val="center"/>
        <w:rPr>
          <w:rFonts w:ascii="Arial" w:hAnsi="Arial" w:cs="Arial"/>
          <w:b/>
          <w:spacing w:val="1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3866"/>
      </w:tblGrid>
      <w:tr w:rsidR="00F6504D" w14:paraId="1AC72A16" w14:textId="77777777" w:rsidTr="004B2F0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2A13" w14:textId="77777777" w:rsidR="007276EE" w:rsidRPr="003F2467" w:rsidRDefault="007276EE" w:rsidP="004B2F08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2A14" w14:textId="77777777" w:rsidR="007276EE" w:rsidRPr="003F2467" w:rsidRDefault="00C37836" w:rsidP="007276EE">
            <w:pPr>
              <w:tabs>
                <w:tab w:val="left" w:pos="2835"/>
              </w:tabs>
              <w:spacing w:after="0" w:line="240" w:lineRule="auto"/>
              <w:ind w:right="-16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3F2467">
              <w:rPr>
                <w:rFonts w:ascii="Arial" w:hAnsi="Arial" w:cs="Arial"/>
                <w:spacing w:val="1"/>
                <w:sz w:val="18"/>
                <w:szCs w:val="18"/>
              </w:rPr>
              <w:t xml:space="preserve">Izdots saskaņā ar “Augu aizsardzības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467">
              <w:rPr>
                <w:rFonts w:ascii="Arial" w:hAnsi="Arial" w:cs="Arial"/>
                <w:spacing w:val="1"/>
                <w:sz w:val="18"/>
                <w:szCs w:val="18"/>
              </w:rPr>
              <w:t xml:space="preserve">ikuma” </w:t>
            </w:r>
          </w:p>
          <w:p w14:paraId="1AC72A15" w14:textId="77777777" w:rsidR="007276EE" w:rsidRPr="003F2467" w:rsidRDefault="00C37836" w:rsidP="004B2F0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467">
              <w:rPr>
                <w:rFonts w:ascii="Arial" w:hAnsi="Arial" w:cs="Arial"/>
                <w:spacing w:val="1"/>
                <w:sz w:val="18"/>
                <w:szCs w:val="18"/>
              </w:rPr>
              <w:t>18.</w:t>
            </w:r>
            <w:r w:rsidRPr="003F2467">
              <w:rPr>
                <w:rFonts w:ascii="Arial" w:hAnsi="Arial" w:cs="Arial"/>
                <w:spacing w:val="1"/>
                <w:sz w:val="18"/>
                <w:szCs w:val="18"/>
                <w:vertAlign w:val="superscript"/>
              </w:rPr>
              <w:t>1</w:t>
            </w:r>
            <w:r w:rsidRPr="003F2467">
              <w:rPr>
                <w:rFonts w:ascii="Arial" w:hAnsi="Arial" w:cs="Arial"/>
                <w:spacing w:val="1"/>
                <w:sz w:val="18"/>
                <w:szCs w:val="18"/>
              </w:rPr>
              <w:t xml:space="preserve"> panta trešo daļu un Ministru kabineta 2008.gada 14.jūlija noteikumu Nr.559 “Invazīvo augu sugas - Sosnovska latvāņa - izplatības ierobežošanas noteikumi” 12.punktu</w:t>
            </w:r>
          </w:p>
        </w:tc>
      </w:tr>
    </w:tbl>
    <w:p w14:paraId="1AC72A17" w14:textId="77777777" w:rsidR="007276EE" w:rsidRPr="00CA34C4" w:rsidRDefault="007276EE" w:rsidP="007276EE">
      <w:pPr>
        <w:pStyle w:val="ListParagraph"/>
        <w:tabs>
          <w:tab w:val="left" w:pos="2835"/>
        </w:tabs>
        <w:spacing w:after="120" w:line="240" w:lineRule="auto"/>
        <w:ind w:left="0"/>
        <w:jc w:val="both"/>
        <w:rPr>
          <w:rFonts w:ascii="Arial" w:hAnsi="Arial" w:cs="Arial"/>
          <w:spacing w:val="1"/>
        </w:rPr>
      </w:pPr>
    </w:p>
    <w:p w14:paraId="1AC72A18" w14:textId="77777777" w:rsidR="007276EE" w:rsidRDefault="00C37836" w:rsidP="007276E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ab/>
        <w:t xml:space="preserve">1. </w:t>
      </w:r>
      <w:r w:rsidRPr="00CA34C4">
        <w:rPr>
          <w:rFonts w:ascii="Arial" w:hAnsi="Arial" w:cs="Arial"/>
          <w:spacing w:val="1"/>
        </w:rPr>
        <w:t>Plānā iekļaut</w:t>
      </w:r>
      <w:r>
        <w:rPr>
          <w:rFonts w:ascii="Arial" w:hAnsi="Arial" w:cs="Arial"/>
          <w:spacing w:val="1"/>
        </w:rPr>
        <w:t>a</w:t>
      </w:r>
      <w:r w:rsidRPr="00CA34C4">
        <w:rPr>
          <w:rFonts w:ascii="Arial" w:hAnsi="Arial" w:cs="Arial"/>
          <w:spacing w:val="1"/>
        </w:rPr>
        <w:t xml:space="preserve">s ar latvāni skartās </w:t>
      </w:r>
      <w:r>
        <w:rPr>
          <w:rFonts w:ascii="Arial" w:hAnsi="Arial" w:cs="Arial"/>
          <w:spacing w:val="1"/>
        </w:rPr>
        <w:t xml:space="preserve">Liepājas pilsētas </w:t>
      </w:r>
      <w:r w:rsidRPr="00CA34C4">
        <w:rPr>
          <w:rFonts w:ascii="Arial" w:hAnsi="Arial" w:cs="Arial"/>
          <w:spacing w:val="1"/>
        </w:rPr>
        <w:t>pašvaldībai piederošās</w:t>
      </w:r>
      <w:r>
        <w:rPr>
          <w:rFonts w:ascii="Arial" w:hAnsi="Arial" w:cs="Arial"/>
          <w:spacing w:val="1"/>
        </w:rPr>
        <w:t xml:space="preserve"> </w:t>
      </w:r>
      <w:r w:rsidRPr="00CA34C4">
        <w:rPr>
          <w:rFonts w:ascii="Arial" w:hAnsi="Arial" w:cs="Arial"/>
          <w:spacing w:val="1"/>
        </w:rPr>
        <w:t>teritorijas</w:t>
      </w:r>
      <w:r>
        <w:rPr>
          <w:rFonts w:ascii="Arial" w:hAnsi="Arial" w:cs="Arial"/>
          <w:spacing w:val="1"/>
        </w:rPr>
        <w:t xml:space="preserve"> saskaņā ar 1.pielikumu.</w:t>
      </w:r>
    </w:p>
    <w:p w14:paraId="1AC72A19" w14:textId="77777777" w:rsidR="007276EE" w:rsidRPr="003F2467" w:rsidRDefault="007276EE" w:rsidP="007276E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8"/>
          <w:szCs w:val="8"/>
        </w:rPr>
      </w:pPr>
    </w:p>
    <w:p w14:paraId="1AC72A1A" w14:textId="77777777" w:rsidR="007276EE" w:rsidRDefault="00C37836" w:rsidP="007276E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ab/>
        <w:t xml:space="preserve">2. Latvāņa ierobežošanai noteikta kombinētā </w:t>
      </w:r>
      <w:r w:rsidRPr="00CA34C4">
        <w:rPr>
          <w:rFonts w:ascii="Arial" w:hAnsi="Arial" w:cs="Arial"/>
          <w:spacing w:val="1"/>
        </w:rPr>
        <w:t>metode</w:t>
      </w:r>
      <w:r>
        <w:rPr>
          <w:rFonts w:ascii="Arial" w:hAnsi="Arial" w:cs="Arial"/>
          <w:spacing w:val="1"/>
        </w:rPr>
        <w:t xml:space="preserve">, kas ietver gan mehāniskus, gan ķīmiskus iznīcināšanas pasākumus un </w:t>
      </w:r>
      <w:r w:rsidRPr="00CA34C4">
        <w:rPr>
          <w:rFonts w:ascii="Arial" w:hAnsi="Arial" w:cs="Arial"/>
          <w:spacing w:val="1"/>
        </w:rPr>
        <w:t>ir saskaņota ar Dabas aizsardzības pārvald</w:t>
      </w:r>
      <w:r>
        <w:rPr>
          <w:rFonts w:ascii="Arial" w:hAnsi="Arial" w:cs="Arial"/>
          <w:spacing w:val="1"/>
        </w:rPr>
        <w:t>i</w:t>
      </w:r>
      <w:r w:rsidRPr="00CA34C4">
        <w:rPr>
          <w:rFonts w:ascii="Arial" w:hAnsi="Arial" w:cs="Arial"/>
          <w:spacing w:val="1"/>
        </w:rPr>
        <w:t xml:space="preserve"> (turpmāk</w:t>
      </w:r>
      <w:r>
        <w:rPr>
          <w:rFonts w:ascii="Arial" w:hAnsi="Arial" w:cs="Arial"/>
          <w:spacing w:val="1"/>
        </w:rPr>
        <w:t xml:space="preserve"> </w:t>
      </w:r>
      <w:r w:rsidRPr="00CA34C4">
        <w:rPr>
          <w:rFonts w:ascii="Arial" w:hAnsi="Arial" w:cs="Arial"/>
          <w:spacing w:val="1"/>
        </w:rPr>
        <w:t>- Pārvalde),</w:t>
      </w:r>
      <w:r>
        <w:rPr>
          <w:rFonts w:ascii="Arial" w:hAnsi="Arial" w:cs="Arial"/>
          <w:spacing w:val="1"/>
        </w:rPr>
        <w:t xml:space="preserve"> </w:t>
      </w:r>
      <w:r w:rsidRPr="00CA34C4">
        <w:rPr>
          <w:rFonts w:ascii="Arial" w:hAnsi="Arial" w:cs="Arial"/>
          <w:spacing w:val="1"/>
        </w:rPr>
        <w:t xml:space="preserve">kas noteic </w:t>
      </w:r>
      <w:r>
        <w:rPr>
          <w:rFonts w:ascii="Arial" w:hAnsi="Arial" w:cs="Arial"/>
          <w:spacing w:val="1"/>
        </w:rPr>
        <w:t>šādas papildu</w:t>
      </w:r>
      <w:r w:rsidRPr="00CA34C4">
        <w:rPr>
          <w:rFonts w:ascii="Arial" w:hAnsi="Arial" w:cs="Arial"/>
          <w:spacing w:val="1"/>
        </w:rPr>
        <w:t xml:space="preserve"> prasības</w:t>
      </w:r>
      <w:r>
        <w:rPr>
          <w:rFonts w:ascii="Arial" w:hAnsi="Arial" w:cs="Arial"/>
          <w:spacing w:val="1"/>
        </w:rPr>
        <w:t xml:space="preserve"> (</w:t>
      </w:r>
      <w:r w:rsidRPr="00CA34C4">
        <w:rPr>
          <w:rFonts w:ascii="Arial" w:hAnsi="Arial" w:cs="Arial"/>
          <w:spacing w:val="1"/>
        </w:rPr>
        <w:t>2019.gada 17.oktobra lēmum</w:t>
      </w:r>
      <w:r>
        <w:rPr>
          <w:rFonts w:ascii="Arial" w:hAnsi="Arial" w:cs="Arial"/>
          <w:spacing w:val="1"/>
        </w:rPr>
        <w:t>s</w:t>
      </w:r>
      <w:r w:rsidRPr="00CA34C4">
        <w:rPr>
          <w:rFonts w:ascii="Arial" w:hAnsi="Arial" w:cs="Arial"/>
          <w:spacing w:val="1"/>
        </w:rPr>
        <w:t xml:space="preserve"> Nr.3.15/5617/2019-N</w:t>
      </w:r>
      <w:r>
        <w:rPr>
          <w:rFonts w:ascii="Arial" w:hAnsi="Arial" w:cs="Arial"/>
          <w:spacing w:val="1"/>
        </w:rPr>
        <w:t>)</w:t>
      </w:r>
      <w:r w:rsidRPr="00CA34C4">
        <w:rPr>
          <w:rFonts w:ascii="Arial" w:hAnsi="Arial" w:cs="Arial"/>
          <w:spacing w:val="1"/>
        </w:rPr>
        <w:t>:</w:t>
      </w:r>
    </w:p>
    <w:p w14:paraId="1AC72A1B" w14:textId="77777777" w:rsidR="007276EE" w:rsidRPr="00CA34C4" w:rsidRDefault="00C37836" w:rsidP="007276E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ab/>
        <w:t>2.1. atrodoties dabas liegumā “</w:t>
      </w:r>
      <w:r w:rsidRPr="00CA34C4">
        <w:rPr>
          <w:rFonts w:ascii="Arial" w:hAnsi="Arial" w:cs="Arial"/>
          <w:spacing w:val="1"/>
        </w:rPr>
        <w:t>Liepājas</w:t>
      </w:r>
      <w:r>
        <w:rPr>
          <w:rFonts w:ascii="Arial" w:hAnsi="Arial" w:cs="Arial"/>
          <w:spacing w:val="1"/>
        </w:rPr>
        <w:t xml:space="preserve"> ezers”, ievērot Ministru kabin</w:t>
      </w:r>
      <w:r w:rsidRPr="00CA34C4">
        <w:rPr>
          <w:rFonts w:ascii="Arial" w:hAnsi="Arial" w:cs="Arial"/>
          <w:spacing w:val="1"/>
        </w:rPr>
        <w:t>eta 20</w:t>
      </w:r>
      <w:r>
        <w:rPr>
          <w:rFonts w:ascii="Arial" w:hAnsi="Arial" w:cs="Arial"/>
          <w:spacing w:val="1"/>
        </w:rPr>
        <w:t>13.gada 3.janvāra noteikumu N.5 “Dabas lieguma “Liepājas ezers”</w:t>
      </w:r>
      <w:r w:rsidRPr="00CA34C4">
        <w:rPr>
          <w:rFonts w:ascii="Arial" w:hAnsi="Arial" w:cs="Arial"/>
          <w:spacing w:val="1"/>
        </w:rPr>
        <w:t xml:space="preserve"> individuālie aizsard</w:t>
      </w:r>
      <w:r>
        <w:rPr>
          <w:rFonts w:ascii="Arial" w:hAnsi="Arial" w:cs="Arial"/>
          <w:spacing w:val="1"/>
        </w:rPr>
        <w:t>zības un izmantošanas noteikumi”</w:t>
      </w:r>
      <w:r w:rsidRPr="00CA34C4">
        <w:rPr>
          <w:rFonts w:ascii="Arial" w:hAnsi="Arial" w:cs="Arial"/>
          <w:spacing w:val="1"/>
        </w:rPr>
        <w:t xml:space="preserve"> prasības;</w:t>
      </w:r>
    </w:p>
    <w:p w14:paraId="1AC72A1C" w14:textId="77777777" w:rsidR="007276EE" w:rsidRPr="00CA34C4" w:rsidRDefault="00C37836" w:rsidP="007276E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ab/>
        <w:t xml:space="preserve">2.2. </w:t>
      </w:r>
      <w:r w:rsidRPr="00CA34C4">
        <w:rPr>
          <w:rFonts w:ascii="Arial" w:hAnsi="Arial" w:cs="Arial"/>
          <w:spacing w:val="1"/>
        </w:rPr>
        <w:t>lai nodrošinātu, ka no latvāņiem atbrīvotās teritorijas neinvadē citas invazīvās svešzemju sugas, teritorijas apsaimniekošanai izmantot vietējo augu sēklu materiālu;</w:t>
      </w:r>
    </w:p>
    <w:p w14:paraId="1AC72A1D" w14:textId="77777777" w:rsidR="007276EE" w:rsidRPr="00CA34C4" w:rsidRDefault="00C37836" w:rsidP="007276E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ab/>
        <w:t>2.3. Liepājas pilsētas pašvaldības iestādes “Liepājas pilsētas pašvaldības administrācija” Vides nodaļai 2020.gada, 2022.gada un 2025.gada rudenī latvāņu               1. un 4.</w:t>
      </w:r>
      <w:r w:rsidRPr="00CA34C4">
        <w:rPr>
          <w:rFonts w:ascii="Arial" w:hAnsi="Arial" w:cs="Arial"/>
          <w:spacing w:val="1"/>
        </w:rPr>
        <w:t>teritorijas apsekošanā pieaicināt Pārvaldes Kurzemes reģionālās administrācijas darbinieku;</w:t>
      </w:r>
    </w:p>
    <w:p w14:paraId="1AC72A1E" w14:textId="77777777" w:rsidR="007276EE" w:rsidRDefault="00C37836" w:rsidP="007276EE">
      <w:pPr>
        <w:pStyle w:val="ListParagraph"/>
        <w:spacing w:after="0" w:line="240" w:lineRule="auto"/>
        <w:ind w:left="0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ab/>
        <w:t xml:space="preserve">2.4. </w:t>
      </w:r>
      <w:r w:rsidRPr="00924E26">
        <w:rPr>
          <w:rFonts w:ascii="Arial" w:hAnsi="Arial" w:cs="Arial"/>
          <w:spacing w:val="1"/>
        </w:rPr>
        <w:t xml:space="preserve">Liepājas pilsētas pašvaldības iestādes “Liepājas pilsētas pašvaldības administrācija” Vides nodaļai </w:t>
      </w:r>
      <w:r>
        <w:rPr>
          <w:rFonts w:ascii="Arial" w:hAnsi="Arial" w:cs="Arial"/>
          <w:spacing w:val="1"/>
        </w:rPr>
        <w:t>līdz 2026.gada 31.</w:t>
      </w:r>
      <w:r w:rsidRPr="00CA34C4">
        <w:rPr>
          <w:rFonts w:ascii="Arial" w:hAnsi="Arial" w:cs="Arial"/>
          <w:spacing w:val="1"/>
        </w:rPr>
        <w:t>janvārim rakstiski informēt Pārvaldi par latvāņa apkarošanas rezultātiem.</w:t>
      </w:r>
    </w:p>
    <w:p w14:paraId="1AC72A1F" w14:textId="77777777" w:rsidR="007276EE" w:rsidRPr="003F2467" w:rsidRDefault="007276EE" w:rsidP="007276EE">
      <w:pPr>
        <w:pStyle w:val="ListParagraph"/>
        <w:spacing w:after="0" w:line="240" w:lineRule="auto"/>
        <w:ind w:left="0"/>
        <w:jc w:val="both"/>
        <w:rPr>
          <w:rFonts w:ascii="Arial" w:hAnsi="Arial" w:cs="Arial"/>
          <w:spacing w:val="1"/>
          <w:sz w:val="10"/>
          <w:szCs w:val="10"/>
        </w:rPr>
      </w:pPr>
    </w:p>
    <w:p w14:paraId="1AC72A20" w14:textId="77777777" w:rsidR="007276EE" w:rsidRDefault="00C37836" w:rsidP="007276E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ab/>
        <w:t>3. Latvāņa ierobežošanas pasākumi veicami saskaņā 2.pielikumā noteikto kalendāra grafiku.</w:t>
      </w:r>
    </w:p>
    <w:p w14:paraId="1AC72A21" w14:textId="77777777" w:rsidR="007276EE" w:rsidRDefault="007276EE" w:rsidP="007276E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</w:p>
    <w:p w14:paraId="1AC72A22" w14:textId="77777777" w:rsidR="007276EE" w:rsidRDefault="007276EE" w:rsidP="007276E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</w:p>
    <w:p w14:paraId="1AC72A23" w14:textId="77777777" w:rsidR="007276EE" w:rsidRDefault="007276EE" w:rsidP="007276E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</w:p>
    <w:p w14:paraId="1AC72A24" w14:textId="77777777" w:rsidR="007276EE" w:rsidRDefault="00C37836" w:rsidP="007276E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DOMES PRIEKŠSĒDĒTĀJS                                                                       J.VILNĪTIS</w:t>
      </w:r>
    </w:p>
    <w:p w14:paraId="1AC72A25" w14:textId="77777777" w:rsidR="005B2300" w:rsidRDefault="00C37836" w:rsidP="007276EE">
      <w:pPr>
        <w:spacing w:after="160" w:line="259" w:lineRule="auto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br w:type="page"/>
      </w:r>
      <w:r w:rsidR="00425323">
        <w:rPr>
          <w:rFonts w:ascii="Arial" w:hAnsi="Arial" w:cs="Arial"/>
          <w:spacing w:val="1"/>
        </w:rPr>
        <w:lastRenderedPageBreak/>
        <w:br w:type="page"/>
      </w:r>
    </w:p>
    <w:p w14:paraId="1AC72A26" w14:textId="77777777" w:rsidR="005B2300" w:rsidRPr="005B2300" w:rsidRDefault="00C37836" w:rsidP="005B2300">
      <w:pPr>
        <w:spacing w:after="160" w:line="259" w:lineRule="auto"/>
        <w:jc w:val="right"/>
        <w:rPr>
          <w:rFonts w:ascii="Arial" w:hAnsi="Arial" w:cs="Arial"/>
          <w:color w:val="auto"/>
        </w:rPr>
      </w:pPr>
      <w:r w:rsidRPr="005B2300">
        <w:rPr>
          <w:rFonts w:ascii="Arial" w:hAnsi="Arial" w:cs="Arial"/>
          <w:color w:val="auto"/>
        </w:rPr>
        <w:lastRenderedPageBreak/>
        <w:t xml:space="preserve">1.pielikums </w:t>
      </w:r>
    </w:p>
    <w:p w14:paraId="1AC72A27" w14:textId="77777777" w:rsidR="005B2300" w:rsidRPr="005B2300" w:rsidRDefault="00C37836" w:rsidP="005B2300">
      <w:pPr>
        <w:spacing w:after="160" w:line="259" w:lineRule="auto"/>
        <w:jc w:val="center"/>
        <w:rPr>
          <w:rFonts w:ascii="Arial" w:hAnsi="Arial" w:cs="Arial"/>
          <w:b/>
          <w:color w:val="auto"/>
        </w:rPr>
      </w:pPr>
      <w:r w:rsidRPr="005B2300">
        <w:rPr>
          <w:rFonts w:ascii="Arial" w:hAnsi="Arial" w:cs="Arial"/>
          <w:b/>
          <w:color w:val="auto"/>
        </w:rPr>
        <w:t>Latvāņa izplatības ierobežošanai noteiktās teritorijas</w:t>
      </w:r>
    </w:p>
    <w:tbl>
      <w:tblPr>
        <w:tblStyle w:val="Reatabula1"/>
        <w:tblW w:w="9635" w:type="dxa"/>
        <w:tblLayout w:type="fixed"/>
        <w:tblLook w:val="04A0" w:firstRow="1" w:lastRow="0" w:firstColumn="1" w:lastColumn="0" w:noHBand="0" w:noVBand="1"/>
      </w:tblPr>
      <w:tblGrid>
        <w:gridCol w:w="1019"/>
        <w:gridCol w:w="1803"/>
        <w:gridCol w:w="5395"/>
        <w:gridCol w:w="1418"/>
      </w:tblGrid>
      <w:tr w:rsidR="00F6504D" w14:paraId="1AC72A2C" w14:textId="77777777" w:rsidTr="005B2300">
        <w:tc>
          <w:tcPr>
            <w:tcW w:w="1019" w:type="dxa"/>
            <w:vAlign w:val="center"/>
          </w:tcPr>
          <w:p w14:paraId="1AC72A28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Terit.Nr</w:t>
            </w:r>
            <w:r w:rsidRPr="005B230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03" w:type="dxa"/>
            <w:vAlign w:val="center"/>
          </w:tcPr>
          <w:p w14:paraId="1AC72A29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Adrese un kadastra apzīmējums</w:t>
            </w:r>
          </w:p>
        </w:tc>
        <w:tc>
          <w:tcPr>
            <w:tcW w:w="5395" w:type="dxa"/>
            <w:vAlign w:val="center"/>
          </w:tcPr>
          <w:p w14:paraId="1AC72A2A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Orto foto attēls</w:t>
            </w:r>
          </w:p>
        </w:tc>
        <w:tc>
          <w:tcPr>
            <w:tcW w:w="1418" w:type="dxa"/>
            <w:vAlign w:val="center"/>
          </w:tcPr>
          <w:p w14:paraId="1AC72A2B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Invadētā platība, ha</w:t>
            </w:r>
          </w:p>
        </w:tc>
      </w:tr>
      <w:tr w:rsidR="00F6504D" w14:paraId="1AC72A46" w14:textId="77777777" w:rsidTr="005B2300">
        <w:tc>
          <w:tcPr>
            <w:tcW w:w="1019" w:type="dxa"/>
            <w:vAlign w:val="center"/>
          </w:tcPr>
          <w:p w14:paraId="1AC72A2D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2E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1803" w:type="dxa"/>
          </w:tcPr>
          <w:p w14:paraId="1AC72A2F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30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31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32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33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34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Lauku iela 61</w:t>
            </w:r>
          </w:p>
          <w:p w14:paraId="1AC72A35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(17000410470)</w:t>
            </w:r>
          </w:p>
          <w:p w14:paraId="1AC72A36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37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38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Bez adreses</w:t>
            </w:r>
          </w:p>
          <w:p w14:paraId="1AC72A39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(Ezera ielas gals)</w:t>
            </w:r>
          </w:p>
          <w:p w14:paraId="1AC72A3A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(17000410805)</w:t>
            </w:r>
          </w:p>
          <w:p w14:paraId="1AC72A3B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3C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3D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Bez adreses (Ezera ielas gals)</w:t>
            </w:r>
          </w:p>
          <w:p w14:paraId="1AC72A3E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(17000370289)</w:t>
            </w:r>
          </w:p>
        </w:tc>
        <w:tc>
          <w:tcPr>
            <w:tcW w:w="5395" w:type="dxa"/>
          </w:tcPr>
          <w:p w14:paraId="1AC72A3F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noProof/>
                <w:color w:val="auto"/>
                <w:lang w:eastAsia="lv-LV"/>
              </w:rPr>
              <w:drawing>
                <wp:inline distT="0" distB="0" distL="0" distR="0" wp14:anchorId="1AC72C40" wp14:editId="1AC72C41">
                  <wp:extent cx="3314138" cy="2947340"/>
                  <wp:effectExtent l="0" t="0" r="635" b="5715"/>
                  <wp:docPr id="6" name="Attēls 6" descr="C:\Users\D.Liepniece\Documents\Latvani\temp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61704" name="Picture 6" descr="C:\Users\D.Liepniece\Documents\Latvani\temp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03" cy="297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AC72A40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41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42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43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44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45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0,34</w:t>
            </w:r>
          </w:p>
        </w:tc>
      </w:tr>
      <w:tr w:rsidR="00F6504D" w14:paraId="1AC72A52" w14:textId="77777777" w:rsidTr="005B2300">
        <w:tc>
          <w:tcPr>
            <w:tcW w:w="1019" w:type="dxa"/>
            <w:vAlign w:val="center"/>
          </w:tcPr>
          <w:p w14:paraId="1AC72A47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1803" w:type="dxa"/>
            <w:vAlign w:val="center"/>
          </w:tcPr>
          <w:p w14:paraId="1AC72A48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5B2300">
              <w:rPr>
                <w:rFonts w:ascii="Arial" w:hAnsi="Arial" w:cs="Arial"/>
                <w:color w:val="auto"/>
                <w:szCs w:val="20"/>
              </w:rPr>
              <w:t>Cukura iela 7b</w:t>
            </w:r>
          </w:p>
          <w:p w14:paraId="1AC72A49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  <w:szCs w:val="20"/>
              </w:rPr>
              <w:t>(17000220077)</w:t>
            </w:r>
          </w:p>
        </w:tc>
        <w:tc>
          <w:tcPr>
            <w:tcW w:w="5395" w:type="dxa"/>
          </w:tcPr>
          <w:p w14:paraId="1AC72A4A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noProof/>
                <w:color w:val="auto"/>
                <w:lang w:eastAsia="lv-LV"/>
              </w:rPr>
              <w:drawing>
                <wp:inline distT="0" distB="0" distL="0" distR="0" wp14:anchorId="1AC72C42" wp14:editId="1AC72C43">
                  <wp:extent cx="3302218" cy="2238375"/>
                  <wp:effectExtent l="0" t="0" r="0" b="0"/>
                  <wp:docPr id="7" name="Attēls 7" descr="C:\Users\D.Liepniece\Documents\Latvani\temp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449984" name="Picture 7" descr="C:\Users\D.Liepniece\Documents\Latvani\temp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45" cy="22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72A4B" w14:textId="77777777" w:rsidR="005B2300" w:rsidRPr="005B2300" w:rsidRDefault="005B2300" w:rsidP="005B2300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14:paraId="1AC72A4C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4D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4E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4F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50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51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0,21</w:t>
            </w:r>
          </w:p>
        </w:tc>
      </w:tr>
      <w:tr w:rsidR="00F6504D" w14:paraId="1AC72A5E" w14:textId="77777777" w:rsidTr="005B2300">
        <w:tc>
          <w:tcPr>
            <w:tcW w:w="1019" w:type="dxa"/>
            <w:vAlign w:val="center"/>
          </w:tcPr>
          <w:p w14:paraId="1AC72A53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54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1803" w:type="dxa"/>
            <w:vAlign w:val="center"/>
          </w:tcPr>
          <w:p w14:paraId="1AC72A55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56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Bez adreses (Zāļu ielas gals/ Amatas iela)</w:t>
            </w:r>
          </w:p>
          <w:p w14:paraId="1AC72A57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(17000370288)</w:t>
            </w:r>
          </w:p>
        </w:tc>
        <w:tc>
          <w:tcPr>
            <w:tcW w:w="5395" w:type="dxa"/>
          </w:tcPr>
          <w:p w14:paraId="1AC72A58" w14:textId="77777777" w:rsidR="005B2300" w:rsidRPr="005B2300" w:rsidRDefault="00C37836" w:rsidP="006F2CD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noProof/>
                <w:color w:val="auto"/>
                <w:lang w:eastAsia="lv-LV"/>
              </w:rPr>
              <w:drawing>
                <wp:inline distT="0" distB="0" distL="0" distR="0" wp14:anchorId="1AC72C44" wp14:editId="1AC72C45">
                  <wp:extent cx="3207662" cy="2152650"/>
                  <wp:effectExtent l="0" t="0" r="0" b="0"/>
                  <wp:docPr id="8" name="Attēls 8" descr="C:\Users\D.Liepniece\Documents\Latvani\temp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85290" name="Picture 8" descr="C:\Users\D.Liepniece\Documents\Latvani\temp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841" cy="216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AC72A59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5A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5B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5C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5D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0,13</w:t>
            </w:r>
          </w:p>
        </w:tc>
      </w:tr>
      <w:tr w:rsidR="00F6504D" w14:paraId="1AC72A82" w14:textId="77777777" w:rsidTr="005B2300">
        <w:tc>
          <w:tcPr>
            <w:tcW w:w="1019" w:type="dxa"/>
            <w:vAlign w:val="center"/>
          </w:tcPr>
          <w:p w14:paraId="1AC72A5F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0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1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2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3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4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5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6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7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8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4.</w:t>
            </w:r>
          </w:p>
          <w:p w14:paraId="1AC72A69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A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B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C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D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6E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03" w:type="dxa"/>
            <w:vAlign w:val="center"/>
          </w:tcPr>
          <w:p w14:paraId="1AC72A6F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70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71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72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73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74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75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76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</w:p>
          <w:p w14:paraId="1AC72A77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1"/>
                <w:szCs w:val="20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Zirgu sala 2</w:t>
            </w:r>
          </w:p>
          <w:p w14:paraId="1AC72A78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  <w:spacing w:val="1"/>
                <w:szCs w:val="20"/>
              </w:rPr>
              <w:t>(17000250001)</w:t>
            </w:r>
          </w:p>
        </w:tc>
        <w:tc>
          <w:tcPr>
            <w:tcW w:w="5395" w:type="dxa"/>
          </w:tcPr>
          <w:p w14:paraId="1AC72A79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noProof/>
                <w:color w:val="auto"/>
                <w:lang w:eastAsia="lv-LV"/>
              </w:rPr>
              <w:drawing>
                <wp:inline distT="0" distB="0" distL="0" distR="0" wp14:anchorId="1AC72C46" wp14:editId="1AC72C47">
                  <wp:extent cx="3341681" cy="2838450"/>
                  <wp:effectExtent l="0" t="0" r="0" b="0"/>
                  <wp:docPr id="9" name="Attēls 9" descr="C:\Users\D.Liepniece\Documents\Latvani\temp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76433" name="Picture 9" descr="C:\Users\D.Liepniece\Documents\Latvani\temp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353" cy="285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AC72A7A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7B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7C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7D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7E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7F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80" w14:textId="77777777" w:rsidR="005B2300" w:rsidRPr="005B2300" w:rsidRDefault="005B2300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AC72A81" w14:textId="77777777" w:rsidR="005B2300" w:rsidRPr="005B2300" w:rsidRDefault="00C37836" w:rsidP="005B23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B2300">
              <w:rPr>
                <w:rFonts w:ascii="Arial" w:hAnsi="Arial" w:cs="Arial"/>
                <w:color w:val="auto"/>
              </w:rPr>
              <w:t>6,37</w:t>
            </w:r>
          </w:p>
        </w:tc>
      </w:tr>
    </w:tbl>
    <w:p w14:paraId="1AC72A83" w14:textId="77777777" w:rsidR="005B2300" w:rsidRPr="005B2300" w:rsidRDefault="005B2300" w:rsidP="005B2300">
      <w:pPr>
        <w:spacing w:after="160" w:line="259" w:lineRule="auto"/>
        <w:jc w:val="center"/>
        <w:rPr>
          <w:rFonts w:ascii="Arial" w:hAnsi="Arial" w:cs="Arial"/>
          <w:color w:val="auto"/>
        </w:rPr>
      </w:pPr>
    </w:p>
    <w:p w14:paraId="1AC72A84" w14:textId="77777777" w:rsidR="005B2300" w:rsidRPr="005B2300" w:rsidRDefault="005B2300" w:rsidP="005B2300">
      <w:pPr>
        <w:spacing w:after="160" w:line="259" w:lineRule="auto"/>
        <w:rPr>
          <w:rFonts w:ascii="Arial" w:hAnsi="Arial" w:cs="Arial"/>
          <w:b/>
          <w:color w:val="auto"/>
        </w:rPr>
      </w:pPr>
    </w:p>
    <w:p w14:paraId="1AC72A85" w14:textId="77777777" w:rsidR="0077588C" w:rsidRPr="00CA34C4" w:rsidRDefault="0077588C" w:rsidP="005B2300">
      <w:pPr>
        <w:pStyle w:val="ListParagraph"/>
        <w:tabs>
          <w:tab w:val="left" w:pos="2835"/>
        </w:tabs>
        <w:spacing w:after="0" w:line="240" w:lineRule="auto"/>
        <w:jc w:val="both"/>
        <w:rPr>
          <w:rFonts w:ascii="Arial" w:hAnsi="Arial" w:cs="Arial"/>
          <w:spacing w:val="1"/>
        </w:rPr>
      </w:pPr>
    </w:p>
    <w:p w14:paraId="1AC72A86" w14:textId="77777777" w:rsidR="00770E94" w:rsidRPr="00CA34C4" w:rsidRDefault="00770E94" w:rsidP="00CA34C4">
      <w:pPr>
        <w:pStyle w:val="ListParagraph"/>
        <w:tabs>
          <w:tab w:val="left" w:pos="2835"/>
        </w:tabs>
        <w:rPr>
          <w:rFonts w:ascii="Arial" w:hAnsi="Arial" w:cs="Arial"/>
          <w:spacing w:val="1"/>
        </w:rPr>
      </w:pPr>
    </w:p>
    <w:p w14:paraId="1AC72A87" w14:textId="77777777" w:rsidR="0077588C" w:rsidRPr="00CA34C4" w:rsidRDefault="0077588C" w:rsidP="006431EB">
      <w:pPr>
        <w:spacing w:after="0" w:line="240" w:lineRule="auto"/>
        <w:jc w:val="right"/>
        <w:rPr>
          <w:rFonts w:ascii="Arial" w:hAnsi="Arial" w:cs="Arial"/>
          <w:spacing w:val="1"/>
        </w:rPr>
        <w:sectPr w:rsidR="0077588C" w:rsidRPr="00CA34C4" w:rsidSect="00CA34C4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1AC72A88" w14:textId="77777777" w:rsidR="0021505B" w:rsidRDefault="00C37836" w:rsidP="006F2CD7">
      <w:pPr>
        <w:spacing w:after="160" w:line="259" w:lineRule="auto"/>
        <w:jc w:val="right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lastRenderedPageBreak/>
        <w:t xml:space="preserve">2.pielikums </w:t>
      </w:r>
    </w:p>
    <w:p w14:paraId="1AC72A89" w14:textId="77777777" w:rsidR="000C1B36" w:rsidRPr="00A13762" w:rsidRDefault="00C37836" w:rsidP="006431EB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0"/>
          <w:szCs w:val="20"/>
        </w:rPr>
        <w:t xml:space="preserve">Latvāņa ierobežošanas pasākumu veikšanas kalendāra grafiks </w:t>
      </w:r>
    </w:p>
    <w:p w14:paraId="1AC72A8A" w14:textId="77777777" w:rsidR="006B6BC8" w:rsidRPr="00A13762" w:rsidRDefault="006B6BC8" w:rsidP="006B6BC8">
      <w:pPr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TableGrid"/>
        <w:tblW w:w="14185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03"/>
        <w:gridCol w:w="1559"/>
        <w:gridCol w:w="1701"/>
        <w:gridCol w:w="2551"/>
        <w:gridCol w:w="2552"/>
        <w:gridCol w:w="567"/>
        <w:gridCol w:w="567"/>
        <w:gridCol w:w="567"/>
        <w:gridCol w:w="567"/>
        <w:gridCol w:w="2551"/>
      </w:tblGrid>
      <w:tr w:rsidR="00F6504D" w14:paraId="1AC72A91" w14:textId="77777777" w:rsidTr="007A51C6">
        <w:trPr>
          <w:trHeight w:val="576"/>
        </w:trPr>
        <w:tc>
          <w:tcPr>
            <w:tcW w:w="10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A8B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Terit.Nr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A8C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Zemes vienības kadastra apzīmējums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A8D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Adrese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A8E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Laika posms, kurā plānots veikt latvāņa izplatības ierobežošanas pasākumus</w:t>
            </w:r>
          </w:p>
        </w:tc>
        <w:tc>
          <w:tcPr>
            <w:tcW w:w="2268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1AC72A8F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Metode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90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Invadētā zemes platība, ha</w:t>
            </w:r>
          </w:p>
        </w:tc>
      </w:tr>
      <w:tr w:rsidR="00F6504D" w14:paraId="1AC72A9B" w14:textId="77777777" w:rsidTr="007A51C6">
        <w:trPr>
          <w:cantSplit/>
          <w:trHeight w:val="1548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92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93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94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14:paraId="1AC72A95" w14:textId="77777777" w:rsidR="003A1028" w:rsidRPr="007A51C6" w:rsidRDefault="003A1028" w:rsidP="00CA34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textDirection w:val="btLr"/>
            <w:vAlign w:val="center"/>
          </w:tcPr>
          <w:p w14:paraId="1AC72A96" w14:textId="77777777" w:rsidR="003A1028" w:rsidRPr="007A51C6" w:rsidRDefault="00C37836" w:rsidP="00CA34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M- mehāniskā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textDirection w:val="btLr"/>
            <w:vAlign w:val="center"/>
          </w:tcPr>
          <w:p w14:paraId="1AC72A97" w14:textId="77777777" w:rsidR="003A1028" w:rsidRPr="007A51C6" w:rsidRDefault="00C37836" w:rsidP="00CA34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- bioloģiskā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textDirection w:val="btLr"/>
            <w:vAlign w:val="center"/>
          </w:tcPr>
          <w:p w14:paraId="1AC72A98" w14:textId="77777777" w:rsidR="003A1028" w:rsidRPr="007A51C6" w:rsidRDefault="00C37836" w:rsidP="00CA34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C-ķīmiskā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textDirection w:val="btLr"/>
            <w:vAlign w:val="center"/>
          </w:tcPr>
          <w:p w14:paraId="1AC72A99" w14:textId="77777777" w:rsidR="003A1028" w:rsidRPr="007A51C6" w:rsidRDefault="00C37836" w:rsidP="00CA34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- kombinētā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9A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A9D" w14:textId="77777777" w:rsidTr="00CA34C4">
        <w:trPr>
          <w:cantSplit/>
          <w:trHeight w:val="428"/>
        </w:trPr>
        <w:tc>
          <w:tcPr>
            <w:tcW w:w="14185" w:type="dxa"/>
            <w:gridSpan w:val="10"/>
            <w:vAlign w:val="center"/>
          </w:tcPr>
          <w:p w14:paraId="1AC72A9C" w14:textId="77777777" w:rsidR="00CA34C4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Cs w:val="20"/>
              </w:rPr>
              <w:t>2020.</w:t>
            </w:r>
            <w:r w:rsidRPr="007A51C6">
              <w:rPr>
                <w:rFonts w:ascii="Arial" w:hAnsi="Arial" w:cs="Arial"/>
                <w:b/>
                <w:spacing w:val="1"/>
                <w:szCs w:val="20"/>
              </w:rPr>
              <w:t>gads</w:t>
            </w:r>
          </w:p>
        </w:tc>
      </w:tr>
      <w:tr w:rsidR="00F6504D" w14:paraId="1AC72AA8" w14:textId="77777777" w:rsidTr="007A51C6">
        <w:trPr>
          <w:trHeight w:val="527"/>
        </w:trPr>
        <w:tc>
          <w:tcPr>
            <w:tcW w:w="10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A9E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A9F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470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AA0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Lauku iela 61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A1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 xml:space="preserve">27.04.2020 - </w:t>
            </w:r>
            <w:r w:rsidRPr="007A51C6">
              <w:rPr>
                <w:rFonts w:ascii="Arial" w:hAnsi="Arial" w:cs="Arial"/>
                <w:spacing w:val="1"/>
                <w:szCs w:val="20"/>
              </w:rPr>
              <w:t>15.05.2020</w:t>
            </w:r>
          </w:p>
        </w:tc>
        <w:tc>
          <w:tcPr>
            <w:tcW w:w="2552" w:type="dxa"/>
            <w:vAlign w:val="center"/>
          </w:tcPr>
          <w:p w14:paraId="1AC72AA2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.07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0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A3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A4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A5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A6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AA7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34</w:t>
            </w:r>
          </w:p>
        </w:tc>
      </w:tr>
      <w:tr w:rsidR="00F6504D" w14:paraId="1AC72AB4" w14:textId="77777777" w:rsidTr="007A51C6">
        <w:trPr>
          <w:trHeight w:val="527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A9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AAA" w14:textId="77777777" w:rsidR="0038593F" w:rsidRPr="007A51C6" w:rsidRDefault="00C37836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805</w:t>
            </w:r>
            <w:r w:rsidR="00652762">
              <w:rPr>
                <w:rFonts w:ascii="Arial" w:hAnsi="Arial" w:cs="Arial"/>
                <w:spacing w:val="1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AAB" w14:textId="77777777" w:rsidR="00D93EFC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AAC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AD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7.04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5.05.2020</w:t>
            </w:r>
          </w:p>
        </w:tc>
        <w:tc>
          <w:tcPr>
            <w:tcW w:w="2552" w:type="dxa"/>
            <w:vAlign w:val="center"/>
          </w:tcPr>
          <w:p w14:paraId="1AC72AAE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.07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0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AF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B0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B1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B2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B3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ABF" w14:textId="77777777" w:rsidTr="007A51C6">
        <w:trPr>
          <w:trHeight w:val="527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B5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AB6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9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AB7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  <w:r w:rsidR="00D93EFC">
              <w:rPr>
                <w:rFonts w:ascii="Arial" w:hAnsi="Arial" w:cs="Arial"/>
                <w:spacing w:val="1"/>
                <w:szCs w:val="20"/>
              </w:rPr>
              <w:t xml:space="preserve"> 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B8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7.04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5.05.2020</w:t>
            </w:r>
          </w:p>
        </w:tc>
        <w:tc>
          <w:tcPr>
            <w:tcW w:w="2552" w:type="dxa"/>
            <w:vAlign w:val="center"/>
          </w:tcPr>
          <w:p w14:paraId="1AC72AB9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.07.2020- 31.08.2020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BA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BB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BC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BD" w14:textId="77777777" w:rsidR="0038593F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BE" w14:textId="77777777" w:rsidR="0038593F" w:rsidRPr="007A51C6" w:rsidRDefault="0038593F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ACA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AC0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AC1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17000220077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AC2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Cukura iela 7B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C3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7.04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5.05.2020</w:t>
            </w:r>
          </w:p>
        </w:tc>
        <w:tc>
          <w:tcPr>
            <w:tcW w:w="2552" w:type="dxa"/>
            <w:vAlign w:val="center"/>
          </w:tcPr>
          <w:p w14:paraId="1AC72AC4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.07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0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C5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C6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C7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C8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C9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0,21</w:t>
            </w:r>
          </w:p>
        </w:tc>
      </w:tr>
      <w:tr w:rsidR="00F6504D" w14:paraId="1AC72AD5" w14:textId="77777777" w:rsidTr="007A51C6">
        <w:trPr>
          <w:trHeight w:val="542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ACB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ACC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8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ACD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  <w:r w:rsidR="00D93EFC">
              <w:rPr>
                <w:rFonts w:ascii="Arial" w:hAnsi="Arial" w:cs="Arial"/>
                <w:spacing w:val="1"/>
                <w:szCs w:val="20"/>
              </w:rPr>
              <w:t xml:space="preserve"> (Zāļu ielas gals/ Amatas iela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CE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7.04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5.05.2020</w:t>
            </w:r>
          </w:p>
        </w:tc>
        <w:tc>
          <w:tcPr>
            <w:tcW w:w="2552" w:type="dxa"/>
            <w:vAlign w:val="center"/>
          </w:tcPr>
          <w:p w14:paraId="1AC72ACF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.07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0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D0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D1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D2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D3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D4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13</w:t>
            </w:r>
          </w:p>
        </w:tc>
      </w:tr>
      <w:tr w:rsidR="00F6504D" w14:paraId="1AC72AE0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AD6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4</w:t>
            </w:r>
            <w:r w:rsidRPr="007A51C6">
              <w:rPr>
                <w:rFonts w:ascii="Arial" w:hAnsi="Arial" w:cs="Arial"/>
                <w:spacing w:val="1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AD7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250001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AD8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Zirgu sala 2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D9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7.04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5.05.2020</w:t>
            </w:r>
          </w:p>
        </w:tc>
        <w:tc>
          <w:tcPr>
            <w:tcW w:w="2552" w:type="dxa"/>
            <w:vAlign w:val="center"/>
          </w:tcPr>
          <w:p w14:paraId="1AC72ADA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.07.2020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0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DB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DC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DD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DE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DF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,37</w:t>
            </w:r>
          </w:p>
        </w:tc>
      </w:tr>
      <w:tr w:rsidR="00F6504D" w14:paraId="1AC72AE2" w14:textId="77777777" w:rsidTr="00CA34C4">
        <w:trPr>
          <w:trHeight w:val="427"/>
        </w:trPr>
        <w:tc>
          <w:tcPr>
            <w:tcW w:w="14185" w:type="dxa"/>
            <w:gridSpan w:val="10"/>
            <w:vAlign w:val="center"/>
          </w:tcPr>
          <w:p w14:paraId="1AC72AE1" w14:textId="77777777" w:rsidR="00CA34C4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Cs w:val="20"/>
              </w:rPr>
              <w:t>2021.</w:t>
            </w:r>
            <w:r w:rsidRPr="007A51C6">
              <w:rPr>
                <w:rFonts w:ascii="Arial" w:hAnsi="Arial" w:cs="Arial"/>
                <w:b/>
                <w:spacing w:val="1"/>
                <w:szCs w:val="20"/>
              </w:rPr>
              <w:t>gads</w:t>
            </w:r>
          </w:p>
        </w:tc>
      </w:tr>
      <w:tr w:rsidR="00F6504D" w14:paraId="1AC72AED" w14:textId="77777777" w:rsidTr="007A51C6">
        <w:trPr>
          <w:trHeight w:val="542"/>
        </w:trPr>
        <w:tc>
          <w:tcPr>
            <w:tcW w:w="10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AE3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AE4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470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AE5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Lauku iela 61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E6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6.04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4.05.2021</w:t>
            </w:r>
          </w:p>
        </w:tc>
        <w:tc>
          <w:tcPr>
            <w:tcW w:w="2552" w:type="dxa"/>
            <w:vAlign w:val="center"/>
          </w:tcPr>
          <w:p w14:paraId="1AC72AE7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5</w:t>
            </w:r>
            <w:r w:rsidR="0038593F" w:rsidRPr="007A51C6">
              <w:rPr>
                <w:rFonts w:ascii="Arial" w:hAnsi="Arial" w:cs="Arial"/>
                <w:spacing w:val="1"/>
                <w:szCs w:val="20"/>
              </w:rPr>
              <w:t>.07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="0038593F" w:rsidRPr="007A51C6">
              <w:rPr>
                <w:rFonts w:ascii="Arial" w:hAnsi="Arial" w:cs="Arial"/>
                <w:spacing w:val="1"/>
                <w:szCs w:val="20"/>
              </w:rPr>
              <w:t>- 31.08.2021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E8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E9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EA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EB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AEC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34</w:t>
            </w:r>
          </w:p>
        </w:tc>
      </w:tr>
      <w:tr w:rsidR="00F6504D" w14:paraId="1AC72AF9" w14:textId="77777777" w:rsidTr="007A51C6">
        <w:trPr>
          <w:trHeight w:val="542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EE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AEF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805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AF0" w14:textId="77777777" w:rsidR="006431EB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AF1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F2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6.04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4.05.2021</w:t>
            </w:r>
          </w:p>
        </w:tc>
        <w:tc>
          <w:tcPr>
            <w:tcW w:w="2552" w:type="dxa"/>
            <w:vAlign w:val="center"/>
          </w:tcPr>
          <w:p w14:paraId="1AC72AF3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5.07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1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F4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F5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F6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AF7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F8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B05" w14:textId="77777777" w:rsidTr="007A51C6">
        <w:trPr>
          <w:trHeight w:val="556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AFA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AFB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9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AFC" w14:textId="77777777" w:rsidR="006431EB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AFD" w14:textId="77777777" w:rsidR="003A1028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AFE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6.04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4.05.2021</w:t>
            </w:r>
          </w:p>
        </w:tc>
        <w:tc>
          <w:tcPr>
            <w:tcW w:w="2552" w:type="dxa"/>
            <w:vAlign w:val="center"/>
          </w:tcPr>
          <w:p w14:paraId="1AC72AFF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5.07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1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00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01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02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03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04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B10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06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07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17000220077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08" w14:textId="77777777" w:rsidR="003A1028" w:rsidRPr="007A51C6" w:rsidRDefault="00C37836" w:rsidP="00425323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Cukura iela 7</w:t>
            </w: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09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6.04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4.05.2021</w:t>
            </w:r>
          </w:p>
        </w:tc>
        <w:tc>
          <w:tcPr>
            <w:tcW w:w="2552" w:type="dxa"/>
            <w:vAlign w:val="center"/>
          </w:tcPr>
          <w:p w14:paraId="1AC72B0A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5.07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1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0B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0C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0D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0E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0F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0,21</w:t>
            </w:r>
          </w:p>
        </w:tc>
      </w:tr>
      <w:tr w:rsidR="00F6504D" w14:paraId="1AC72B1B" w14:textId="77777777" w:rsidTr="007A51C6">
        <w:trPr>
          <w:trHeight w:val="542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11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12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8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13" w14:textId="77777777" w:rsidR="003A1028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  <w:r>
              <w:rPr>
                <w:rFonts w:ascii="Arial" w:hAnsi="Arial" w:cs="Arial"/>
                <w:spacing w:val="1"/>
                <w:szCs w:val="20"/>
              </w:rPr>
              <w:t xml:space="preserve"> (Zāļu ielas gals/ Amatas iela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14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6.04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4.05.2021</w:t>
            </w:r>
          </w:p>
        </w:tc>
        <w:tc>
          <w:tcPr>
            <w:tcW w:w="2552" w:type="dxa"/>
            <w:vAlign w:val="center"/>
          </w:tcPr>
          <w:p w14:paraId="1AC72B15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5.07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1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16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17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18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19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1A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13</w:t>
            </w:r>
          </w:p>
        </w:tc>
      </w:tr>
      <w:tr w:rsidR="00F6504D" w14:paraId="1AC72B26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1C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4</w:t>
            </w:r>
            <w:r w:rsidRPr="007A51C6">
              <w:rPr>
                <w:rFonts w:ascii="Arial" w:hAnsi="Arial" w:cs="Arial"/>
                <w:spacing w:val="1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1D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250001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1E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Zirgu sala 2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1F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6.04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4.05.2021</w:t>
            </w:r>
          </w:p>
        </w:tc>
        <w:tc>
          <w:tcPr>
            <w:tcW w:w="2552" w:type="dxa"/>
            <w:vAlign w:val="center"/>
          </w:tcPr>
          <w:p w14:paraId="1AC72B20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5.07.2021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1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21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22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23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24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25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,37</w:t>
            </w:r>
          </w:p>
        </w:tc>
      </w:tr>
      <w:tr w:rsidR="00F6504D" w14:paraId="1AC72B28" w14:textId="77777777" w:rsidTr="00CA34C4">
        <w:trPr>
          <w:trHeight w:val="427"/>
        </w:trPr>
        <w:tc>
          <w:tcPr>
            <w:tcW w:w="14185" w:type="dxa"/>
            <w:gridSpan w:val="10"/>
            <w:vAlign w:val="center"/>
          </w:tcPr>
          <w:p w14:paraId="1AC72B27" w14:textId="77777777" w:rsidR="00CA34C4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Cs w:val="20"/>
              </w:rPr>
              <w:t>2022.</w:t>
            </w:r>
            <w:r w:rsidRPr="007A51C6">
              <w:rPr>
                <w:rFonts w:ascii="Arial" w:hAnsi="Arial" w:cs="Arial"/>
                <w:b/>
                <w:spacing w:val="1"/>
                <w:szCs w:val="20"/>
              </w:rPr>
              <w:t>gads</w:t>
            </w:r>
          </w:p>
        </w:tc>
      </w:tr>
      <w:tr w:rsidR="00F6504D" w14:paraId="1AC72B33" w14:textId="77777777" w:rsidTr="007A51C6">
        <w:trPr>
          <w:trHeight w:val="527"/>
        </w:trPr>
        <w:tc>
          <w:tcPr>
            <w:tcW w:w="10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B29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2A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470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2B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Lauku iela 61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2C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5.04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3.05.2022</w:t>
            </w:r>
          </w:p>
        </w:tc>
        <w:tc>
          <w:tcPr>
            <w:tcW w:w="2552" w:type="dxa"/>
            <w:vAlign w:val="center"/>
          </w:tcPr>
          <w:p w14:paraId="1AC72B2D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4.07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2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2E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2F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30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31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B32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34</w:t>
            </w:r>
          </w:p>
        </w:tc>
      </w:tr>
      <w:tr w:rsidR="00F6504D" w14:paraId="1AC72B3F" w14:textId="77777777" w:rsidTr="007A51C6">
        <w:trPr>
          <w:trHeight w:val="556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34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35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805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36" w14:textId="77777777" w:rsidR="006431EB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B37" w14:textId="77777777" w:rsidR="003A1028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38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5.04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3.05.2022</w:t>
            </w:r>
          </w:p>
        </w:tc>
        <w:tc>
          <w:tcPr>
            <w:tcW w:w="2552" w:type="dxa"/>
            <w:vAlign w:val="center"/>
          </w:tcPr>
          <w:p w14:paraId="1AC72B39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4.07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2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3A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3B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3C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3D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3E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B4B" w14:textId="77777777" w:rsidTr="007A51C6">
        <w:trPr>
          <w:trHeight w:val="527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40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41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9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42" w14:textId="77777777" w:rsidR="006431EB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B43" w14:textId="77777777" w:rsidR="003A1028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44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5.04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3.05.2022</w:t>
            </w:r>
          </w:p>
        </w:tc>
        <w:tc>
          <w:tcPr>
            <w:tcW w:w="2552" w:type="dxa"/>
            <w:vAlign w:val="center"/>
          </w:tcPr>
          <w:p w14:paraId="1AC72B45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4.07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2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46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47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48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49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4A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B56" w14:textId="77777777" w:rsidTr="007A51C6">
        <w:trPr>
          <w:trHeight w:val="542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4C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4D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17000220077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4E" w14:textId="77777777" w:rsidR="003A1028" w:rsidRPr="007A51C6" w:rsidRDefault="00C37836" w:rsidP="00425323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Cukura iela 7</w:t>
            </w: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4F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5.04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3.05.2022</w:t>
            </w:r>
          </w:p>
        </w:tc>
        <w:tc>
          <w:tcPr>
            <w:tcW w:w="2552" w:type="dxa"/>
            <w:vAlign w:val="center"/>
          </w:tcPr>
          <w:p w14:paraId="1AC72B50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4.07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2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51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52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53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54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55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0,21</w:t>
            </w:r>
          </w:p>
        </w:tc>
      </w:tr>
      <w:tr w:rsidR="00F6504D" w14:paraId="1AC72B61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57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58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8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59" w14:textId="77777777" w:rsidR="003A1028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  <w:r>
              <w:rPr>
                <w:rFonts w:ascii="Arial" w:hAnsi="Arial" w:cs="Arial"/>
                <w:spacing w:val="1"/>
                <w:szCs w:val="20"/>
              </w:rPr>
              <w:t xml:space="preserve"> (Zāļu ielas gals/ Amatas iela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5A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5.04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3.05.2022</w:t>
            </w:r>
          </w:p>
        </w:tc>
        <w:tc>
          <w:tcPr>
            <w:tcW w:w="2552" w:type="dxa"/>
            <w:vAlign w:val="center"/>
          </w:tcPr>
          <w:p w14:paraId="1AC72B5B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4.07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2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5C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5D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5E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5F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60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13</w:t>
            </w:r>
          </w:p>
        </w:tc>
      </w:tr>
      <w:tr w:rsidR="00F6504D" w14:paraId="1AC72B6C" w14:textId="77777777" w:rsidTr="007A51C6">
        <w:trPr>
          <w:trHeight w:val="542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62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4</w:t>
            </w:r>
            <w:r w:rsidRPr="007A51C6">
              <w:rPr>
                <w:rFonts w:ascii="Arial" w:hAnsi="Arial" w:cs="Arial"/>
                <w:spacing w:val="1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63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250001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64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Zirgu sala 2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65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5.04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3.05.2022</w:t>
            </w:r>
          </w:p>
        </w:tc>
        <w:tc>
          <w:tcPr>
            <w:tcW w:w="2552" w:type="dxa"/>
            <w:vAlign w:val="center"/>
          </w:tcPr>
          <w:p w14:paraId="1AC72B66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4.07.2022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2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67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68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69" w14:textId="77777777" w:rsidR="003A1028" w:rsidRPr="007A51C6" w:rsidRDefault="003A102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6A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6B" w14:textId="77777777" w:rsidR="003A102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,37</w:t>
            </w:r>
          </w:p>
        </w:tc>
      </w:tr>
      <w:tr w:rsidR="00F6504D" w14:paraId="1AC72B6E" w14:textId="77777777" w:rsidTr="00CA34C4">
        <w:trPr>
          <w:trHeight w:val="425"/>
        </w:trPr>
        <w:tc>
          <w:tcPr>
            <w:tcW w:w="14185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14:paraId="541417C9" w14:textId="77777777" w:rsidR="00C3783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  <w:p w14:paraId="5D1B87ED" w14:textId="77777777" w:rsidR="00C3783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  <w:p w14:paraId="5464BC7B" w14:textId="77777777" w:rsidR="00C3783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  <w:p w14:paraId="02D7AA69" w14:textId="77777777" w:rsidR="00C3783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</w:p>
          <w:p w14:paraId="1AC72B6D" w14:textId="379FA708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Cs w:val="20"/>
              </w:rPr>
              <w:lastRenderedPageBreak/>
              <w:t>2023.</w:t>
            </w:r>
            <w:r w:rsidRPr="007A51C6">
              <w:rPr>
                <w:rFonts w:ascii="Arial" w:hAnsi="Arial" w:cs="Arial"/>
                <w:b/>
                <w:spacing w:val="1"/>
                <w:szCs w:val="20"/>
              </w:rPr>
              <w:t>gads</w:t>
            </w:r>
          </w:p>
        </w:tc>
      </w:tr>
      <w:tr w:rsidR="00F6504D" w14:paraId="1AC72B79" w14:textId="77777777" w:rsidTr="007A51C6">
        <w:trPr>
          <w:trHeight w:val="527"/>
        </w:trPr>
        <w:tc>
          <w:tcPr>
            <w:tcW w:w="10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B6F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lastRenderedPageBreak/>
              <w:t>1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70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470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71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Lauku iela 61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72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2.05.2023</w:t>
            </w:r>
          </w:p>
        </w:tc>
        <w:tc>
          <w:tcPr>
            <w:tcW w:w="2552" w:type="dxa"/>
            <w:vAlign w:val="center"/>
          </w:tcPr>
          <w:p w14:paraId="1AC72B73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3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74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75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76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77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B78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34</w:t>
            </w:r>
          </w:p>
        </w:tc>
      </w:tr>
      <w:tr w:rsidR="00F6504D" w14:paraId="1AC72B85" w14:textId="77777777" w:rsidTr="007A51C6">
        <w:trPr>
          <w:trHeight w:val="527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7A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7B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805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7C" w14:textId="77777777" w:rsidR="006431EB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B7D" w14:textId="77777777" w:rsidR="00EF7258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7E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2.05.2023</w:t>
            </w:r>
          </w:p>
        </w:tc>
        <w:tc>
          <w:tcPr>
            <w:tcW w:w="2552" w:type="dxa"/>
            <w:vAlign w:val="center"/>
          </w:tcPr>
          <w:p w14:paraId="1AC72B7F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3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80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81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82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83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84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B91" w14:textId="77777777" w:rsidTr="007A51C6">
        <w:trPr>
          <w:trHeight w:val="527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86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87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9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88" w14:textId="77777777" w:rsidR="006431EB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B89" w14:textId="77777777" w:rsidR="00EF7258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8A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2.05.2023</w:t>
            </w:r>
          </w:p>
        </w:tc>
        <w:tc>
          <w:tcPr>
            <w:tcW w:w="2552" w:type="dxa"/>
            <w:vAlign w:val="center"/>
          </w:tcPr>
          <w:p w14:paraId="1AC72B8B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3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8C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8D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8E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8F" w14:textId="77777777" w:rsidR="00EF725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90" w14:textId="77777777" w:rsidR="00EF7258" w:rsidRPr="007A51C6" w:rsidRDefault="00EF725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B9C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92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93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17000220077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94" w14:textId="77777777" w:rsidR="00AF7798" w:rsidRPr="007A51C6" w:rsidRDefault="00C37836" w:rsidP="00425323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Cukura iela 7</w:t>
            </w: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95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2.05.2023</w:t>
            </w:r>
          </w:p>
        </w:tc>
        <w:tc>
          <w:tcPr>
            <w:tcW w:w="2552" w:type="dxa"/>
            <w:vAlign w:val="center"/>
          </w:tcPr>
          <w:p w14:paraId="1AC72B96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3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97" w14:textId="77777777" w:rsidR="00AF7798" w:rsidRPr="007A51C6" w:rsidRDefault="00AF779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98" w14:textId="77777777" w:rsidR="00AF7798" w:rsidRPr="007A51C6" w:rsidRDefault="00AF779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99" w14:textId="77777777" w:rsidR="00AF7798" w:rsidRPr="007A51C6" w:rsidRDefault="00AF779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9A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9B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0,21</w:t>
            </w:r>
          </w:p>
        </w:tc>
      </w:tr>
      <w:tr w:rsidR="00F6504D" w14:paraId="1AC72BA7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9D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9E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8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9F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  <w:r>
              <w:rPr>
                <w:rFonts w:ascii="Arial" w:hAnsi="Arial" w:cs="Arial"/>
                <w:spacing w:val="1"/>
                <w:szCs w:val="20"/>
              </w:rPr>
              <w:t xml:space="preserve"> (Zāļu ielas gals/ Amatas iela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A0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2.05.2023</w:t>
            </w:r>
          </w:p>
        </w:tc>
        <w:tc>
          <w:tcPr>
            <w:tcW w:w="2552" w:type="dxa"/>
            <w:vAlign w:val="center"/>
          </w:tcPr>
          <w:p w14:paraId="1AC72BA1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3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A2" w14:textId="77777777" w:rsidR="00AF7798" w:rsidRPr="007A51C6" w:rsidRDefault="00AF779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A3" w14:textId="77777777" w:rsidR="00AF7798" w:rsidRPr="007A51C6" w:rsidRDefault="00AF779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A4" w14:textId="77777777" w:rsidR="00AF7798" w:rsidRPr="007A51C6" w:rsidRDefault="00AF779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A5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A6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13</w:t>
            </w:r>
          </w:p>
        </w:tc>
      </w:tr>
      <w:tr w:rsidR="00F6504D" w14:paraId="1AC72BB2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A8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4</w:t>
            </w:r>
            <w:r w:rsidRPr="007A51C6">
              <w:rPr>
                <w:rFonts w:ascii="Arial" w:hAnsi="Arial" w:cs="Arial"/>
                <w:spacing w:val="1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A9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250001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AA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Zirgu sala 2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AB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2.05.2023</w:t>
            </w:r>
          </w:p>
        </w:tc>
        <w:tc>
          <w:tcPr>
            <w:tcW w:w="2552" w:type="dxa"/>
            <w:vAlign w:val="center"/>
          </w:tcPr>
          <w:p w14:paraId="1AC72BAC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3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1.08.2023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AD" w14:textId="77777777" w:rsidR="00AF7798" w:rsidRPr="007A51C6" w:rsidRDefault="00AF779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AE" w14:textId="77777777" w:rsidR="00AF7798" w:rsidRPr="007A51C6" w:rsidRDefault="00AF779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AF" w14:textId="77777777" w:rsidR="00AF7798" w:rsidRPr="007A51C6" w:rsidRDefault="00AF7798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B0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B1" w14:textId="77777777" w:rsidR="00AF7798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,37</w:t>
            </w:r>
          </w:p>
        </w:tc>
      </w:tr>
      <w:tr w:rsidR="00F6504D" w14:paraId="1AC72BB4" w14:textId="77777777" w:rsidTr="00CA34C4">
        <w:trPr>
          <w:trHeight w:val="527"/>
        </w:trPr>
        <w:tc>
          <w:tcPr>
            <w:tcW w:w="14185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14:paraId="1AC72BB3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Cs w:val="20"/>
              </w:rPr>
              <w:t>2024.</w:t>
            </w:r>
            <w:r w:rsidRPr="007A51C6">
              <w:rPr>
                <w:rFonts w:ascii="Arial" w:hAnsi="Arial" w:cs="Arial"/>
                <w:b/>
                <w:spacing w:val="1"/>
                <w:szCs w:val="20"/>
              </w:rPr>
              <w:t>gads</w:t>
            </w:r>
          </w:p>
        </w:tc>
      </w:tr>
      <w:tr w:rsidR="00F6504D" w14:paraId="1AC72BBF" w14:textId="77777777" w:rsidTr="007A51C6">
        <w:trPr>
          <w:trHeight w:val="527"/>
        </w:trPr>
        <w:tc>
          <w:tcPr>
            <w:tcW w:w="10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BB5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B6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470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B7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Lauku iela 61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B8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</w:t>
            </w:r>
            <w:r w:rsidR="0002122D" w:rsidRPr="007A51C6">
              <w:rPr>
                <w:rFonts w:ascii="Arial" w:hAnsi="Arial" w:cs="Arial"/>
                <w:spacing w:val="1"/>
                <w:szCs w:val="20"/>
              </w:rPr>
              <w:t>4</w:t>
            </w:r>
            <w:r w:rsidRPr="007A51C6">
              <w:rPr>
                <w:rFonts w:ascii="Arial" w:hAnsi="Arial" w:cs="Arial"/>
                <w:spacing w:val="1"/>
                <w:szCs w:val="20"/>
              </w:rPr>
              <w:t>.04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="00DD4748" w:rsidRPr="007A51C6">
              <w:rPr>
                <w:rFonts w:ascii="Arial" w:hAnsi="Arial" w:cs="Arial"/>
                <w:spacing w:val="1"/>
                <w:szCs w:val="20"/>
              </w:rPr>
              <w:t>- 10</w:t>
            </w:r>
            <w:r w:rsidRPr="007A51C6">
              <w:rPr>
                <w:rFonts w:ascii="Arial" w:hAnsi="Arial" w:cs="Arial"/>
                <w:spacing w:val="1"/>
                <w:szCs w:val="20"/>
              </w:rPr>
              <w:t>.05.2024</w:t>
            </w:r>
          </w:p>
        </w:tc>
        <w:tc>
          <w:tcPr>
            <w:tcW w:w="2552" w:type="dxa"/>
            <w:vAlign w:val="center"/>
          </w:tcPr>
          <w:p w14:paraId="1AC72BB9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="0002122D" w:rsidRPr="007A51C6">
              <w:rPr>
                <w:rFonts w:ascii="Arial" w:hAnsi="Arial" w:cs="Arial"/>
                <w:spacing w:val="1"/>
                <w:szCs w:val="20"/>
              </w:rPr>
              <w:t>- 30</w:t>
            </w:r>
            <w:r w:rsidRPr="007A51C6">
              <w:rPr>
                <w:rFonts w:ascii="Arial" w:hAnsi="Arial" w:cs="Arial"/>
                <w:spacing w:val="1"/>
                <w:szCs w:val="20"/>
              </w:rPr>
              <w:t>.08.2024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BA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BB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BC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BD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BBE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34</w:t>
            </w:r>
          </w:p>
        </w:tc>
      </w:tr>
      <w:tr w:rsidR="00F6504D" w14:paraId="1AC72BCB" w14:textId="77777777" w:rsidTr="007A51C6">
        <w:trPr>
          <w:trHeight w:val="527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C0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C1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805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C2" w14:textId="77777777" w:rsidR="006431EB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BC3" w14:textId="77777777" w:rsidR="004B5C00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C4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0.05.2024</w:t>
            </w:r>
          </w:p>
        </w:tc>
        <w:tc>
          <w:tcPr>
            <w:tcW w:w="2552" w:type="dxa"/>
            <w:vAlign w:val="center"/>
          </w:tcPr>
          <w:p w14:paraId="1AC72BC5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0.08.2024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C6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C7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C8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C9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CA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BD7" w14:textId="77777777" w:rsidTr="007A51C6">
        <w:trPr>
          <w:trHeight w:val="527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CC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CD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9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CE" w14:textId="77777777" w:rsidR="006431EB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BCF" w14:textId="77777777" w:rsidR="004B5C00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D0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0.05.2024</w:t>
            </w:r>
          </w:p>
        </w:tc>
        <w:tc>
          <w:tcPr>
            <w:tcW w:w="2552" w:type="dxa"/>
            <w:vAlign w:val="center"/>
          </w:tcPr>
          <w:p w14:paraId="1AC72BD1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0.08.2024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D2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D3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D4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D5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BD6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BE2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D8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D9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17000220077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DA" w14:textId="77777777" w:rsidR="004B5C00" w:rsidRPr="007A51C6" w:rsidRDefault="00C37836" w:rsidP="00425323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Cukura iela 7</w:t>
            </w: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DB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0.05.2024</w:t>
            </w:r>
          </w:p>
        </w:tc>
        <w:tc>
          <w:tcPr>
            <w:tcW w:w="2552" w:type="dxa"/>
            <w:vAlign w:val="center"/>
          </w:tcPr>
          <w:p w14:paraId="1AC72BDC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0.08.2024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DD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DE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DF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E0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E1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0,21</w:t>
            </w:r>
          </w:p>
        </w:tc>
      </w:tr>
      <w:tr w:rsidR="00F6504D" w14:paraId="1AC72BED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E3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E4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8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E5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  <w:r>
              <w:rPr>
                <w:rFonts w:ascii="Arial" w:hAnsi="Arial" w:cs="Arial"/>
                <w:spacing w:val="1"/>
                <w:szCs w:val="20"/>
              </w:rPr>
              <w:t xml:space="preserve"> (Zāļu ielas gals/ Amatas iela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E6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0.05.2024</w:t>
            </w:r>
          </w:p>
        </w:tc>
        <w:tc>
          <w:tcPr>
            <w:tcW w:w="2552" w:type="dxa"/>
            <w:vAlign w:val="center"/>
          </w:tcPr>
          <w:p w14:paraId="1AC72BE7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0.08.2024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E8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E9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EA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EB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EC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13</w:t>
            </w:r>
          </w:p>
        </w:tc>
      </w:tr>
      <w:tr w:rsidR="00F6504D" w14:paraId="1AC72BF8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BEE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lastRenderedPageBreak/>
              <w:t>4</w:t>
            </w:r>
            <w:r w:rsidRPr="007A51C6">
              <w:rPr>
                <w:rFonts w:ascii="Arial" w:hAnsi="Arial" w:cs="Arial"/>
                <w:spacing w:val="1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EF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250001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F0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Zirgu sala 2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F1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0.05.2024</w:t>
            </w:r>
          </w:p>
        </w:tc>
        <w:tc>
          <w:tcPr>
            <w:tcW w:w="2552" w:type="dxa"/>
            <w:vAlign w:val="center"/>
          </w:tcPr>
          <w:p w14:paraId="1AC72BF2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4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30.08.2024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F3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F4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F5" w14:textId="77777777" w:rsidR="004B5C00" w:rsidRPr="007A51C6" w:rsidRDefault="004B5C00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BF6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F7" w14:textId="77777777" w:rsidR="004B5C00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,37</w:t>
            </w:r>
          </w:p>
        </w:tc>
      </w:tr>
      <w:tr w:rsidR="00F6504D" w14:paraId="1AC72BFA" w14:textId="77777777" w:rsidTr="00CA34C4">
        <w:trPr>
          <w:trHeight w:val="527"/>
        </w:trPr>
        <w:tc>
          <w:tcPr>
            <w:tcW w:w="14185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14:paraId="1AC72BF9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Cs w:val="20"/>
              </w:rPr>
              <w:t>2025.</w:t>
            </w:r>
            <w:r w:rsidRPr="007A51C6">
              <w:rPr>
                <w:rFonts w:ascii="Arial" w:hAnsi="Arial" w:cs="Arial"/>
                <w:b/>
                <w:spacing w:val="1"/>
                <w:szCs w:val="20"/>
              </w:rPr>
              <w:t>gads</w:t>
            </w:r>
          </w:p>
        </w:tc>
      </w:tr>
      <w:tr w:rsidR="00F6504D" w14:paraId="1AC72C05" w14:textId="77777777" w:rsidTr="007A51C6">
        <w:trPr>
          <w:trHeight w:val="527"/>
        </w:trPr>
        <w:tc>
          <w:tcPr>
            <w:tcW w:w="10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BFB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BFC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470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BFD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Lauku iela 61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BFE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6.05.2025</w:t>
            </w:r>
          </w:p>
        </w:tc>
        <w:tc>
          <w:tcPr>
            <w:tcW w:w="2552" w:type="dxa"/>
            <w:vAlign w:val="center"/>
          </w:tcPr>
          <w:p w14:paraId="1AC72BFF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29.08.2025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00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01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02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03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1AC72C04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34</w:t>
            </w:r>
          </w:p>
        </w:tc>
      </w:tr>
      <w:tr w:rsidR="00F6504D" w14:paraId="1AC72C11" w14:textId="77777777" w:rsidTr="007A51C6">
        <w:trPr>
          <w:trHeight w:val="527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C06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C07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410805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C08" w14:textId="77777777" w:rsidR="006431EB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C09" w14:textId="77777777" w:rsidR="0002122D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C0A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6.05.2025</w:t>
            </w:r>
          </w:p>
        </w:tc>
        <w:tc>
          <w:tcPr>
            <w:tcW w:w="2552" w:type="dxa"/>
            <w:vAlign w:val="center"/>
          </w:tcPr>
          <w:p w14:paraId="1AC72C0B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29.08.2025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0C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0D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0E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0F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C10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C1D" w14:textId="77777777" w:rsidTr="007A51C6">
        <w:trPr>
          <w:trHeight w:val="527"/>
        </w:trPr>
        <w:tc>
          <w:tcPr>
            <w:tcW w:w="100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C12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C13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9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C14" w14:textId="77777777" w:rsidR="006431EB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</w:p>
          <w:p w14:paraId="1AC72C15" w14:textId="77777777" w:rsidR="0002122D" w:rsidRPr="007A51C6" w:rsidRDefault="00C37836" w:rsidP="006431E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(Ezera ielas gals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C16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6.05.2025</w:t>
            </w:r>
          </w:p>
        </w:tc>
        <w:tc>
          <w:tcPr>
            <w:tcW w:w="2552" w:type="dxa"/>
            <w:vAlign w:val="center"/>
          </w:tcPr>
          <w:p w14:paraId="1AC72C17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29.08.2025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18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19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1A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1B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AC72C1C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</w:tr>
      <w:tr w:rsidR="00F6504D" w14:paraId="1AC72C28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C1E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C1F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17000220077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C20" w14:textId="77777777" w:rsidR="0002122D" w:rsidRPr="007A51C6" w:rsidRDefault="00C37836" w:rsidP="00425323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Cukura iela 7</w:t>
            </w: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C21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6.05.2025</w:t>
            </w:r>
          </w:p>
        </w:tc>
        <w:tc>
          <w:tcPr>
            <w:tcW w:w="2552" w:type="dxa"/>
            <w:vAlign w:val="center"/>
          </w:tcPr>
          <w:p w14:paraId="1AC72C22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29.08.2025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23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24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25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26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C27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zCs w:val="20"/>
              </w:rPr>
              <w:t>0,21</w:t>
            </w:r>
          </w:p>
        </w:tc>
      </w:tr>
      <w:tr w:rsidR="00F6504D" w14:paraId="1AC72C33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C29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C2A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370288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C2B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Bez adreses</w:t>
            </w:r>
            <w:r>
              <w:rPr>
                <w:rFonts w:ascii="Arial" w:hAnsi="Arial" w:cs="Arial"/>
                <w:spacing w:val="1"/>
                <w:szCs w:val="20"/>
              </w:rPr>
              <w:t xml:space="preserve"> (Zāļu ielas gals/ Amatas iela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C2C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6.05.2025</w:t>
            </w:r>
          </w:p>
        </w:tc>
        <w:tc>
          <w:tcPr>
            <w:tcW w:w="2552" w:type="dxa"/>
            <w:vAlign w:val="center"/>
          </w:tcPr>
          <w:p w14:paraId="1AC72C2D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29.08.2025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2E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2F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30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31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C32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0,13</w:t>
            </w:r>
          </w:p>
        </w:tc>
      </w:tr>
      <w:tr w:rsidR="00F6504D" w14:paraId="1AC72C3E" w14:textId="77777777" w:rsidTr="007A51C6">
        <w:trPr>
          <w:trHeight w:val="527"/>
        </w:trPr>
        <w:tc>
          <w:tcPr>
            <w:tcW w:w="1003" w:type="dxa"/>
            <w:shd w:val="clear" w:color="auto" w:fill="auto"/>
            <w:tcMar>
              <w:left w:w="93" w:type="dxa"/>
            </w:tcMar>
            <w:vAlign w:val="center"/>
          </w:tcPr>
          <w:p w14:paraId="1AC72C34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>4</w:t>
            </w:r>
            <w:r w:rsidRPr="007A51C6">
              <w:rPr>
                <w:rFonts w:ascii="Arial" w:hAnsi="Arial" w:cs="Arial"/>
                <w:spacing w:val="1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14:paraId="1AC72C35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17000250001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14:paraId="1AC72C36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Zirgu sala 2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C37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24.04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16.05.2025</w:t>
            </w:r>
          </w:p>
        </w:tc>
        <w:tc>
          <w:tcPr>
            <w:tcW w:w="2552" w:type="dxa"/>
            <w:vAlign w:val="center"/>
          </w:tcPr>
          <w:p w14:paraId="1AC72C38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3.07.2025</w:t>
            </w:r>
            <w:r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7A51C6">
              <w:rPr>
                <w:rFonts w:ascii="Arial" w:hAnsi="Arial" w:cs="Arial"/>
                <w:spacing w:val="1"/>
                <w:szCs w:val="20"/>
              </w:rPr>
              <w:t>- 29.08.2025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39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3A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3B" w14:textId="77777777" w:rsidR="0002122D" w:rsidRPr="007A51C6" w:rsidRDefault="0002122D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1AC72C3C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K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14:paraId="1AC72C3D" w14:textId="77777777" w:rsidR="0002122D" w:rsidRPr="007A51C6" w:rsidRDefault="00C37836" w:rsidP="00CA34C4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Cs w:val="20"/>
              </w:rPr>
            </w:pPr>
            <w:r w:rsidRPr="007A51C6">
              <w:rPr>
                <w:rFonts w:ascii="Arial" w:hAnsi="Arial" w:cs="Arial"/>
                <w:spacing w:val="1"/>
                <w:szCs w:val="20"/>
              </w:rPr>
              <w:t>6,37</w:t>
            </w:r>
          </w:p>
        </w:tc>
      </w:tr>
    </w:tbl>
    <w:p w14:paraId="1AC72C3F" w14:textId="77777777" w:rsidR="0093382C" w:rsidRPr="00A13762" w:rsidRDefault="0093382C">
      <w:pPr>
        <w:rPr>
          <w:rFonts w:ascii="Times New Roman" w:hAnsi="Times New Roman" w:cs="Times New Roman"/>
          <w:sz w:val="24"/>
          <w:szCs w:val="24"/>
        </w:rPr>
      </w:pPr>
    </w:p>
    <w:sectPr w:rsidR="0093382C" w:rsidRPr="00A13762" w:rsidSect="005B2300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C1A"/>
    <w:multiLevelType w:val="multilevel"/>
    <w:tmpl w:val="67023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A4315E"/>
    <w:multiLevelType w:val="multilevel"/>
    <w:tmpl w:val="2CB0D3E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141748"/>
    <w:multiLevelType w:val="multilevel"/>
    <w:tmpl w:val="B622C57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3842D9"/>
    <w:multiLevelType w:val="multilevel"/>
    <w:tmpl w:val="85D8204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B91FCF"/>
    <w:multiLevelType w:val="multilevel"/>
    <w:tmpl w:val="FD34504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E310AC6"/>
    <w:multiLevelType w:val="multilevel"/>
    <w:tmpl w:val="A382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C8"/>
    <w:rsid w:val="00006EDA"/>
    <w:rsid w:val="0002122D"/>
    <w:rsid w:val="000C1B36"/>
    <w:rsid w:val="00191DAF"/>
    <w:rsid w:val="001E5BEA"/>
    <w:rsid w:val="0021505B"/>
    <w:rsid w:val="0022721E"/>
    <w:rsid w:val="00240ED0"/>
    <w:rsid w:val="002C1962"/>
    <w:rsid w:val="002E143E"/>
    <w:rsid w:val="00347DB1"/>
    <w:rsid w:val="0038593F"/>
    <w:rsid w:val="003879DF"/>
    <w:rsid w:val="003A1028"/>
    <w:rsid w:val="003F2467"/>
    <w:rsid w:val="00425323"/>
    <w:rsid w:val="00437C33"/>
    <w:rsid w:val="004B0441"/>
    <w:rsid w:val="004B2F08"/>
    <w:rsid w:val="004B5C00"/>
    <w:rsid w:val="00511D6B"/>
    <w:rsid w:val="0052604E"/>
    <w:rsid w:val="0058661D"/>
    <w:rsid w:val="005B2300"/>
    <w:rsid w:val="005D6D3A"/>
    <w:rsid w:val="005E3DD8"/>
    <w:rsid w:val="006431EB"/>
    <w:rsid w:val="00652762"/>
    <w:rsid w:val="006B6BC8"/>
    <w:rsid w:val="006F2CD7"/>
    <w:rsid w:val="007276EE"/>
    <w:rsid w:val="00770E94"/>
    <w:rsid w:val="0077588C"/>
    <w:rsid w:val="007A51C6"/>
    <w:rsid w:val="007B1395"/>
    <w:rsid w:val="008F4521"/>
    <w:rsid w:val="00924E26"/>
    <w:rsid w:val="0093382C"/>
    <w:rsid w:val="009B7093"/>
    <w:rsid w:val="00A13762"/>
    <w:rsid w:val="00A33A2B"/>
    <w:rsid w:val="00A90CA2"/>
    <w:rsid w:val="00AD3889"/>
    <w:rsid w:val="00AF7219"/>
    <w:rsid w:val="00AF7798"/>
    <w:rsid w:val="00B70727"/>
    <w:rsid w:val="00B9027A"/>
    <w:rsid w:val="00C222D4"/>
    <w:rsid w:val="00C37836"/>
    <w:rsid w:val="00C50832"/>
    <w:rsid w:val="00CA34C4"/>
    <w:rsid w:val="00D71DEA"/>
    <w:rsid w:val="00D93EFC"/>
    <w:rsid w:val="00DD4748"/>
    <w:rsid w:val="00E816FF"/>
    <w:rsid w:val="00EF7258"/>
    <w:rsid w:val="00F05B52"/>
    <w:rsid w:val="00F6504D"/>
    <w:rsid w:val="00F80834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2A0D"/>
  <w15:chartTrackingRefBased/>
  <w15:docId w15:val="{4FBC4060-30C6-42D5-91FF-609E7BD1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C8"/>
    <w:pPr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BC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04E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04E"/>
    <w:rPr>
      <w:b/>
      <w:bCs/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4E"/>
    <w:rPr>
      <w:rFonts w:ascii="Segoe UI" w:hAnsi="Segoe UI" w:cs="Segoe UI"/>
      <w:color w:val="00000A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2D4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5B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98F2-AA5B-4D45-94E7-31417C0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Stendzeniece</dc:creator>
  <cp:lastModifiedBy>Sintija Biša</cp:lastModifiedBy>
  <cp:revision>2</cp:revision>
  <dcterms:created xsi:type="dcterms:W3CDTF">2020-02-27T13:28:00Z</dcterms:created>
  <dcterms:modified xsi:type="dcterms:W3CDTF">2020-02-27T13:28:00Z</dcterms:modified>
</cp:coreProperties>
</file>